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ndre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Ocho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049 W 120th Pl Alsip 6080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leena18andrea@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966784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ayden Cruz</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6/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